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51C2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B4BE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8151C2"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B4BE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8151C2">
            <w:t>SolarWinds</w:t>
          </w:r>
          <w:proofErr w:type="spellEnd"/>
          <w:r w:rsidR="008151C2">
            <w:t xml:space="preserve"> Worldwide In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B4BE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8151C2">
            <w:t>Solarwinds</w:t>
          </w:r>
          <w:proofErr w:type="spellEnd"/>
          <w:r w:rsidR="008151C2">
            <w:t xml:space="preserve"> </w:t>
          </w:r>
          <w:proofErr w:type="spellStart"/>
          <w:r w:rsidR="008151C2">
            <w:t>DameWare</w:t>
          </w:r>
          <w:proofErr w:type="spellEnd"/>
          <w:r w:rsidR="008151C2">
            <w:t xml:space="preserve"> Remote Suppor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B4BE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151C2">
            <w:t>7/16/2021-7/15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461397350"/>
            <w:placeholder>
              <w:docPart w:val="8383FE9BCEAB4DC89830C65C5D069636"/>
            </w:placeholder>
          </w:sdtPr>
          <w:sdtEndPr>
            <w:rPr>
              <w:rStyle w:val="PlaceholderText"/>
            </w:rPr>
          </w:sdtEndPr>
          <w:sdtContent>
            <w:p w:rsidR="00B57C23" w:rsidRDefault="00AF6A65" w:rsidP="00B57C23">
              <w:pPr>
                <w:pStyle w:val="NoSpacing"/>
              </w:pPr>
              <w:r>
                <w:t>04.31</w:t>
              </w:r>
            </w:p>
            <w:p w:rsidR="00B57C23" w:rsidRDefault="009B4BE6" w:rsidP="00B57C23">
              <w:pPr>
                <w:pStyle w:val="NoSpacing"/>
                <w:rPr>
                  <w:rStyle w:val="PlaceholderText"/>
                </w:rPr>
              </w:pPr>
            </w:p>
          </w:sdtContent>
        </w:sdt>
        <w:p w:rsidR="00D072A8" w:rsidRPr="00DE0B82" w:rsidRDefault="009B4BE6" w:rsidP="00D072A8">
          <w:pPr>
            <w:pStyle w:val="NoSpacing"/>
            <w:rPr>
              <w:rStyle w:val="PlaceholderText"/>
            </w:rPr>
          </w:pP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151C2" w:rsidP="00D072A8">
          <w:pPr>
            <w:pStyle w:val="NoSpacing"/>
            <w:rPr>
              <w:rFonts w:asciiTheme="minorHAnsi" w:hAnsiTheme="minorHAnsi" w:cstheme="minorHAnsi"/>
            </w:rPr>
          </w:pPr>
          <w:r>
            <w:t>These licenses allow our network technicians to access desktops, laptops and servers remotely for assistance when needed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15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29.92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F6A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echnology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AF6A6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>
            <w:t>SolarWinds</w:t>
          </w:r>
          <w:proofErr w:type="spellEnd"/>
          <w:r>
            <w:t xml:space="preserve"> Worldwide</w:t>
          </w:r>
          <w:r w:rsidR="009B4BE6">
            <w:t xml:space="preserve">, Inc. </w:t>
          </w:r>
          <w:bookmarkStart w:id="0" w:name="_GoBack"/>
          <w:bookmarkEnd w:id="0"/>
          <w:r w:rsidR="009B4BE6">
            <w:t>for annual maintenance renewal,</w:t>
          </w:r>
          <w:r>
            <w:t xml:space="preserve">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6A65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9B" w:rsidRDefault="007D169B">
      <w:r>
        <w:separator/>
      </w:r>
    </w:p>
  </w:endnote>
  <w:endnote w:type="continuationSeparator" w:id="0">
    <w:p w:rsidR="007D169B" w:rsidRDefault="007D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9B" w:rsidRDefault="007D169B">
      <w:r>
        <w:separator/>
      </w:r>
    </w:p>
  </w:footnote>
  <w:footnote w:type="continuationSeparator" w:id="0">
    <w:p w:rsidR="007D169B" w:rsidRDefault="007D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69B"/>
    <w:rsid w:val="007E3B04"/>
    <w:rsid w:val="007F160C"/>
    <w:rsid w:val="007F3CCC"/>
    <w:rsid w:val="00810339"/>
    <w:rsid w:val="008151C2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4BE6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2781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A65"/>
    <w:rsid w:val="00AF6DE8"/>
    <w:rsid w:val="00B024FB"/>
    <w:rsid w:val="00B02A30"/>
    <w:rsid w:val="00B05239"/>
    <w:rsid w:val="00B327D8"/>
    <w:rsid w:val="00B4192E"/>
    <w:rsid w:val="00B55FD4"/>
    <w:rsid w:val="00B57C23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5BB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160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D7552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1B700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1B700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3FE9BCEAB4DC89830C65C5D06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FDEC-AC85-426B-ADFD-6D1B95F81021}"/>
      </w:docPartPr>
      <w:docPartBody>
        <w:p w:rsidR="006B3447" w:rsidRDefault="00B53516" w:rsidP="00B53516">
          <w:pPr>
            <w:pStyle w:val="8383FE9BCEAB4DC89830C65C5D0696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B7000"/>
    <w:rsid w:val="003A03C8"/>
    <w:rsid w:val="00406556"/>
    <w:rsid w:val="00445713"/>
    <w:rsid w:val="005B7199"/>
    <w:rsid w:val="005E5A26"/>
    <w:rsid w:val="006B3447"/>
    <w:rsid w:val="00B32F66"/>
    <w:rsid w:val="00B53516"/>
    <w:rsid w:val="00C0752B"/>
    <w:rsid w:val="00C133A5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51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8383FE9BCEAB4DC89830C65C5D069636">
    <w:name w:val="8383FE9BCEAB4DC89830C65C5D069636"/>
    <w:rsid w:val="00B53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B504-0CAD-403E-9D96-EE83BA0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5-26T13:26:00Z</cp:lastPrinted>
  <dcterms:created xsi:type="dcterms:W3CDTF">2021-05-26T13:25:00Z</dcterms:created>
  <dcterms:modified xsi:type="dcterms:W3CDTF">2021-05-26T13:26:00Z</dcterms:modified>
</cp:coreProperties>
</file>